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179BB3BD" w:rsidR="00F37E81" w:rsidRPr="009973BA" w:rsidRDefault="00021EE0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5</w:t>
      </w:r>
      <w:r w:rsidR="00F37E81" w:rsidRPr="009973BA">
        <w:rPr>
          <w:rFonts w:ascii="Times New Roman" w:hAnsi="Times New Roman"/>
          <w:b/>
          <w:color w:val="000000" w:themeColor="text1"/>
        </w:rPr>
        <w:t>pr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 / Trieste </w:t>
      </w:r>
      <w:r>
        <w:rPr>
          <w:rFonts w:ascii="Times New Roman" w:hAnsi="Times New Roman"/>
          <w:b/>
          <w:color w:val="000000" w:themeColor="text1"/>
        </w:rPr>
        <w:t>07</w:t>
      </w:r>
      <w:r w:rsidR="00F37E81" w:rsidRPr="009973BA">
        <w:rPr>
          <w:rFonts w:ascii="Times New Roman" w:hAnsi="Times New Roman"/>
          <w:b/>
          <w:color w:val="000000" w:themeColor="text1"/>
        </w:rPr>
        <w:t>.</w:t>
      </w:r>
      <w:r w:rsidR="00DC6863">
        <w:rPr>
          <w:rFonts w:ascii="Times New Roman" w:hAnsi="Times New Roman"/>
          <w:b/>
          <w:color w:val="000000" w:themeColor="text1"/>
        </w:rPr>
        <w:t>0</w:t>
      </w:r>
      <w:r>
        <w:rPr>
          <w:rFonts w:ascii="Times New Roman" w:hAnsi="Times New Roman"/>
          <w:b/>
          <w:color w:val="000000" w:themeColor="text1"/>
        </w:rPr>
        <w:t>4</w:t>
      </w:r>
      <w:r w:rsidR="00F37E81" w:rsidRPr="009973BA">
        <w:rPr>
          <w:rFonts w:ascii="Times New Roman" w:hAnsi="Times New Roman"/>
          <w:b/>
          <w:color w:val="000000" w:themeColor="text1"/>
        </w:rPr>
        <w:t>.202</w:t>
      </w:r>
      <w:r w:rsidR="00DC6863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0074F3AB" w14:textId="73B53B1E" w:rsidR="00021EE0" w:rsidRDefault="00021EE0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 xml:space="preserve">Alle Società </w:t>
      </w:r>
      <w:r>
        <w:rPr>
          <w:rFonts w:ascii="Times New Roman" w:hAnsi="Times New Roman"/>
        </w:rPr>
        <w:t>F.I.S.R. / F.V.G.</w:t>
      </w:r>
    </w:p>
    <w:p w14:paraId="0AA9DBE6" w14:textId="73011697" w:rsidR="000F7FC5" w:rsidRDefault="000F7FC5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tinaggio Artistico</w:t>
      </w:r>
    </w:p>
    <w:p w14:paraId="2BD6C53B" w14:textId="77777777" w:rsidR="00A4336E" w:rsidRPr="009973BA" w:rsidRDefault="00A4336E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</w:p>
    <w:p w14:paraId="281B2579" w14:textId="134BA7D3" w:rsidR="00021EE0" w:rsidRDefault="00021EE0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4336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</w:t>
      </w:r>
      <w:proofErr w:type="spellEnd"/>
      <w:r>
        <w:rPr>
          <w:rFonts w:ascii="Times New Roman" w:hAnsi="Times New Roman"/>
        </w:rPr>
        <w:t>. Reg. Settore Artistico</w:t>
      </w:r>
    </w:p>
    <w:p w14:paraId="5872013F" w14:textId="692C1097" w:rsidR="00A4336E" w:rsidRDefault="00A4336E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nuttini</w:t>
      </w:r>
      <w:proofErr w:type="spellEnd"/>
      <w:r>
        <w:rPr>
          <w:rFonts w:ascii="Times New Roman" w:hAnsi="Times New Roman"/>
        </w:rPr>
        <w:t xml:space="preserve"> Paola / Damiani Angelo</w:t>
      </w:r>
    </w:p>
    <w:p w14:paraId="5A857208" w14:textId="77777777" w:rsidR="00A4336E" w:rsidRDefault="00A4336E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</w:p>
    <w:p w14:paraId="4739660A" w14:textId="69593B87" w:rsidR="00021EE0" w:rsidRDefault="00021EE0" w:rsidP="00A4336E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1F4D94BE" w14:textId="77777777" w:rsidR="00A4336E" w:rsidRDefault="00A4336E" w:rsidP="00A4336E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</w:p>
    <w:p w14:paraId="602655B4" w14:textId="4902A6F6" w:rsidR="00021EE0" w:rsidRDefault="00021EE0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Resp</w:t>
      </w:r>
      <w:proofErr w:type="spellEnd"/>
      <w:r>
        <w:rPr>
          <w:rFonts w:ascii="Times New Roman" w:hAnsi="Times New Roman"/>
        </w:rPr>
        <w:t>. C.U.G. F.V.G. Settore Artistico</w:t>
      </w:r>
    </w:p>
    <w:p w14:paraId="05CC0C7A" w14:textId="77777777" w:rsidR="00A4336E" w:rsidRDefault="00A4336E" w:rsidP="00A4336E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</w:p>
    <w:p w14:paraId="1C82E205" w14:textId="77777777" w:rsidR="00021EE0" w:rsidRPr="009973BA" w:rsidRDefault="00021EE0" w:rsidP="00A4336E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Giudice Sportivo Territoriale</w:t>
      </w:r>
    </w:p>
    <w:p w14:paraId="0C109F8A" w14:textId="77777777" w:rsidR="00F37E81" w:rsidRPr="009973BA" w:rsidRDefault="00F37E81" w:rsidP="00A4336E">
      <w:pPr>
        <w:pStyle w:val="Nessunaspaziatura"/>
        <w:spacing w:line="276" w:lineRule="auto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3AA27B86" w:rsidR="009973BA" w:rsidRPr="009973BA" w:rsidRDefault="00F165AA" w:rsidP="00A4336E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e </w:t>
      </w:r>
      <w:r w:rsidR="00F37E81" w:rsidRPr="009973BA">
        <w:rPr>
          <w:rFonts w:ascii="Times New Roman" w:hAnsi="Times New Roman"/>
          <w:b/>
        </w:rPr>
        <w:t xml:space="preserve"> p.c.</w:t>
      </w:r>
      <w:proofErr w:type="gramEnd"/>
      <w:r w:rsidR="00F37E81" w:rsidRPr="009973BA">
        <w:rPr>
          <w:rFonts w:ascii="Times New Roman" w:eastAsia="Times New Roman" w:hAnsi="Times New Roman"/>
        </w:rPr>
        <w:tab/>
      </w:r>
      <w:r w:rsidR="00F37E81" w:rsidRPr="009973BA">
        <w:rPr>
          <w:rFonts w:ascii="Times New Roman" w:hAnsi="Times New Roman"/>
        </w:rPr>
        <w:t>All’Avv. Zucco Ilaria</w:t>
      </w:r>
    </w:p>
    <w:p w14:paraId="74C53158" w14:textId="0BCC9667" w:rsidR="00F37E81" w:rsidRDefault="009973BA" w:rsidP="00A4336E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</w:t>
      </w:r>
      <w:r w:rsidR="001836C0">
        <w:rPr>
          <w:rFonts w:ascii="Times New Roman" w:hAnsi="Times New Roman"/>
        </w:rPr>
        <w:t>S</w:t>
      </w:r>
      <w:r w:rsidR="00F37E81" w:rsidRPr="009973BA">
        <w:rPr>
          <w:rFonts w:ascii="Times New Roman" w:hAnsi="Times New Roman"/>
        </w:rPr>
        <w:t>.</w:t>
      </w:r>
      <w:r w:rsidR="001836C0">
        <w:rPr>
          <w:rFonts w:ascii="Times New Roman" w:hAnsi="Times New Roman"/>
        </w:rPr>
        <w:t>T</w:t>
      </w:r>
      <w:r w:rsidR="00F37E81" w:rsidRPr="009973BA">
        <w:rPr>
          <w:rFonts w:ascii="Times New Roman" w:hAnsi="Times New Roman"/>
        </w:rPr>
        <w:t>. / F.V.G.)</w:t>
      </w:r>
    </w:p>
    <w:p w14:paraId="42B2A517" w14:textId="5A743B9F" w:rsidR="000F7FC5" w:rsidRDefault="000F7FC5" w:rsidP="00A4336E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</w:p>
    <w:p w14:paraId="38201B8D" w14:textId="79EC7A69" w:rsidR="000F7FC5" w:rsidRPr="000F7FC5" w:rsidRDefault="000F7FC5" w:rsidP="000F7FC5">
      <w:pPr>
        <w:pStyle w:val="Nessunaspaziatura"/>
        <w:spacing w:line="276" w:lineRule="auto"/>
        <w:ind w:left="4956" w:firstLine="708"/>
        <w:contextualSpacing/>
        <w:jc w:val="both"/>
        <w:rPr>
          <w:rFonts w:ascii="Times New Roman" w:hAnsi="Times New Roman"/>
          <w:b/>
          <w:bCs/>
        </w:rPr>
      </w:pPr>
      <w:r w:rsidRPr="000F7FC5">
        <w:rPr>
          <w:rFonts w:ascii="Times New Roman" w:hAnsi="Times New Roman"/>
          <w:b/>
          <w:bCs/>
        </w:rPr>
        <w:t xml:space="preserve">Loro </w:t>
      </w:r>
      <w:proofErr w:type="spellStart"/>
      <w:r w:rsidRPr="000F7FC5">
        <w:rPr>
          <w:rFonts w:ascii="Times New Roman" w:hAnsi="Times New Roman"/>
          <w:b/>
          <w:bCs/>
        </w:rPr>
        <w:t>indirizi</w:t>
      </w:r>
      <w:proofErr w:type="spellEnd"/>
      <w:r w:rsidRPr="000F7FC5">
        <w:rPr>
          <w:rFonts w:ascii="Times New Roman" w:hAnsi="Times New Roman"/>
          <w:b/>
          <w:bCs/>
        </w:rPr>
        <w:t xml:space="preserve"> @</w:t>
      </w:r>
    </w:p>
    <w:p w14:paraId="5F9004B7" w14:textId="77777777" w:rsidR="00A4336E" w:rsidRPr="009973BA" w:rsidRDefault="00A4336E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</w:p>
    <w:p w14:paraId="6E4B789E" w14:textId="29611D22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4B457F75" w:rsidR="00BD0A6E" w:rsidRDefault="00BD0A6E" w:rsidP="000A0F9D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 xml:space="preserve">Oggetto: </w:t>
      </w:r>
      <w:r w:rsidR="001836C0">
        <w:rPr>
          <w:rFonts w:ascii="Times New Roman" w:hAnsi="Times New Roman"/>
          <w:b/>
        </w:rPr>
        <w:t>comunicazione campionato regionale</w:t>
      </w:r>
      <w:r w:rsidR="00021EE0">
        <w:rPr>
          <w:rFonts w:ascii="Times New Roman" w:hAnsi="Times New Roman"/>
          <w:b/>
        </w:rPr>
        <w:t xml:space="preserve"> Pattinaggio Artistico</w:t>
      </w:r>
      <w:r w:rsidR="001836C0">
        <w:rPr>
          <w:rFonts w:ascii="Times New Roman" w:hAnsi="Times New Roman"/>
          <w:b/>
        </w:rPr>
        <w:t xml:space="preserve"> – 2021 Friuli Venezia Giulia.</w:t>
      </w:r>
    </w:p>
    <w:p w14:paraId="0D58FA9C" w14:textId="4A24A5E9" w:rsidR="00B15B1C" w:rsidRDefault="00211475" w:rsidP="000A0F9D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o scrivente Comitato</w:t>
      </w:r>
      <w:r w:rsidR="006E555B">
        <w:rPr>
          <w:rFonts w:ascii="Times New Roman" w:hAnsi="Times New Roman"/>
          <w:bCs/>
        </w:rPr>
        <w:t xml:space="preserve">, </w:t>
      </w:r>
      <w:r w:rsidR="00B15B1C">
        <w:rPr>
          <w:rFonts w:ascii="Times New Roman" w:hAnsi="Times New Roman"/>
          <w:bCs/>
        </w:rPr>
        <w:t>comunica che alle gare</w:t>
      </w:r>
      <w:r w:rsidR="00390CF1">
        <w:rPr>
          <w:rFonts w:ascii="Times New Roman" w:hAnsi="Times New Roman"/>
          <w:bCs/>
        </w:rPr>
        <w:t xml:space="preserve"> ufficiali</w:t>
      </w:r>
      <w:r w:rsidR="00B15B1C">
        <w:rPr>
          <w:rFonts w:ascii="Times New Roman" w:hAnsi="Times New Roman"/>
          <w:bCs/>
        </w:rPr>
        <w:t xml:space="preserve"> del Campionato Regionale F.I.S.R. Friuli Venezia Giulia</w:t>
      </w:r>
      <w:r w:rsidR="00390CF1">
        <w:rPr>
          <w:rFonts w:ascii="Times New Roman" w:hAnsi="Times New Roman"/>
          <w:bCs/>
        </w:rPr>
        <w:t xml:space="preserve"> 2021</w:t>
      </w:r>
      <w:r>
        <w:rPr>
          <w:rFonts w:ascii="Times New Roman" w:hAnsi="Times New Roman"/>
          <w:bCs/>
        </w:rPr>
        <w:t>,</w:t>
      </w:r>
      <w:r w:rsidR="00B15B1C">
        <w:rPr>
          <w:rFonts w:ascii="Times New Roman" w:hAnsi="Times New Roman"/>
          <w:bCs/>
        </w:rPr>
        <w:t xml:space="preserve"> per motivi legati alle misure anticovid-19</w:t>
      </w:r>
      <w:r>
        <w:rPr>
          <w:rFonts w:ascii="Times New Roman" w:hAnsi="Times New Roman"/>
          <w:bCs/>
        </w:rPr>
        <w:t>,</w:t>
      </w:r>
      <w:r w:rsidR="00B15B1C">
        <w:rPr>
          <w:rFonts w:ascii="Times New Roman" w:hAnsi="Times New Roman"/>
          <w:bCs/>
        </w:rPr>
        <w:t xml:space="preserve"> </w:t>
      </w:r>
      <w:r w:rsidR="00B15B1C" w:rsidRPr="00211475">
        <w:rPr>
          <w:rFonts w:ascii="Times New Roman" w:hAnsi="Times New Roman"/>
          <w:b/>
          <w:u w:val="single"/>
        </w:rPr>
        <w:t>non saranno ammessi i dirigenti di Società</w:t>
      </w:r>
      <w:r w:rsidR="00B15B1C" w:rsidRPr="00211475">
        <w:rPr>
          <w:rFonts w:ascii="Times New Roman" w:hAnsi="Times New Roman"/>
          <w:bCs/>
          <w:u w:val="single"/>
        </w:rPr>
        <w:t>.</w:t>
      </w:r>
    </w:p>
    <w:p w14:paraId="2A117843" w14:textId="72E01F70" w:rsidR="001836C0" w:rsidRPr="00211475" w:rsidRDefault="00B15B1C" w:rsidP="000A0F9D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  <w:r w:rsidRPr="00211475">
        <w:rPr>
          <w:rFonts w:ascii="Times New Roman" w:hAnsi="Times New Roman"/>
          <w:b/>
        </w:rPr>
        <w:t xml:space="preserve">La Società partecipante sarà rappresentata dal proprio Tecnico qualificato e segnalato </w:t>
      </w:r>
      <w:r w:rsidR="00211475">
        <w:rPr>
          <w:rFonts w:ascii="Times New Roman" w:hAnsi="Times New Roman"/>
          <w:b/>
        </w:rPr>
        <w:t>nell’apposita</w:t>
      </w:r>
      <w:r w:rsidR="000A0F9D" w:rsidRPr="00211475">
        <w:rPr>
          <w:rFonts w:ascii="Times New Roman" w:hAnsi="Times New Roman"/>
          <w:b/>
        </w:rPr>
        <w:t xml:space="preserve"> delega</w:t>
      </w:r>
      <w:r w:rsidR="00390CF1">
        <w:rPr>
          <w:rFonts w:ascii="Times New Roman" w:hAnsi="Times New Roman"/>
          <w:b/>
        </w:rPr>
        <w:t xml:space="preserve"> on-line </w:t>
      </w:r>
      <w:r w:rsidR="00390CF1" w:rsidRPr="00390CF1">
        <w:rPr>
          <w:rFonts w:ascii="Times New Roman" w:hAnsi="Times New Roman"/>
          <w:bCs/>
        </w:rPr>
        <w:t>(area riservata Società)</w:t>
      </w:r>
      <w:r w:rsidR="000A0F9D" w:rsidRPr="00390CF1">
        <w:rPr>
          <w:rFonts w:ascii="Times New Roman" w:hAnsi="Times New Roman"/>
          <w:bCs/>
        </w:rPr>
        <w:t>.</w:t>
      </w:r>
    </w:p>
    <w:p w14:paraId="1D855BAF" w14:textId="2E02EAB1" w:rsidR="000A0F9D" w:rsidRDefault="000A0F9D" w:rsidP="000A0F9D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la gara potranno partecipare </w:t>
      </w:r>
      <w:r w:rsidRPr="00390CF1">
        <w:rPr>
          <w:rFonts w:ascii="Times New Roman" w:hAnsi="Times New Roman"/>
          <w:b/>
          <w:u w:val="single"/>
        </w:rPr>
        <w:t>al massimo due tecnici</w:t>
      </w:r>
      <w:r w:rsidR="00390CF1"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Cs/>
        </w:rPr>
        <w:t xml:space="preserve"> d</w:t>
      </w:r>
      <w:r w:rsidR="00390CF1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i quali</w:t>
      </w:r>
      <w:r w:rsidR="00390CF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uno ricoprirà</w:t>
      </w:r>
      <w:r w:rsidR="00390CF1">
        <w:rPr>
          <w:rFonts w:ascii="Times New Roman" w:hAnsi="Times New Roman"/>
          <w:bCs/>
        </w:rPr>
        <w:t xml:space="preserve"> anche</w:t>
      </w:r>
      <w:r>
        <w:rPr>
          <w:rFonts w:ascii="Times New Roman" w:hAnsi="Times New Roman"/>
          <w:bCs/>
        </w:rPr>
        <w:t xml:space="preserve"> la </w:t>
      </w:r>
      <w:r w:rsidR="00390CF1">
        <w:rPr>
          <w:rFonts w:ascii="Times New Roman" w:hAnsi="Times New Roman"/>
          <w:bCs/>
        </w:rPr>
        <w:t>qualifica</w:t>
      </w:r>
      <w:r>
        <w:rPr>
          <w:rFonts w:ascii="Times New Roman" w:hAnsi="Times New Roman"/>
          <w:bCs/>
        </w:rPr>
        <w:t xml:space="preserve"> di dirigente accompagnatore.</w:t>
      </w:r>
    </w:p>
    <w:p w14:paraId="2BD9E703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07DCA53E" w14:textId="1ACEB5A5" w:rsidR="00E65C7C" w:rsidRDefault="00407F0B" w:rsidP="00717564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717564">
        <w:rPr>
          <w:rFonts w:ascii="Times New Roman" w:hAnsi="Times New Roman"/>
          <w:color w:val="333333"/>
        </w:rPr>
        <w:tab/>
      </w:r>
      <w:r w:rsidR="00717564">
        <w:rPr>
          <w:rFonts w:ascii="Times New Roman" w:hAnsi="Times New Roman"/>
        </w:rPr>
        <w:t>Si ringrazia per la cortese attenzione e si porgono</w:t>
      </w:r>
      <w:r w:rsidR="00726345">
        <w:rPr>
          <w:rFonts w:ascii="Times New Roman" w:hAnsi="Times New Roman"/>
          <w:color w:val="333333"/>
        </w:rPr>
        <w:t xml:space="preserve">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7285DE27" w14:textId="14A864E6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7B065AF" w14:textId="77777777" w:rsidR="00DC6863" w:rsidRDefault="00DC6863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3091034E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714E04">
        <w:rPr>
          <w:rFonts w:ascii="Times New Roman" w:hAnsi="Times New Roman"/>
          <w:i/>
          <w:sz w:val="20"/>
          <w:szCs w:val="20"/>
        </w:rPr>
        <w:t>Zorni</w:t>
      </w:r>
      <w:proofErr w:type="spellEnd"/>
      <w:r w:rsidRPr="00714E04">
        <w:rPr>
          <w:rFonts w:ascii="Times New Roman" w:hAnsi="Times New Roman"/>
          <w:i/>
          <w:sz w:val="20"/>
          <w:szCs w:val="20"/>
        </w:rPr>
        <w:t xml:space="preserve">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18D2" w14:textId="77777777" w:rsidR="0094742C" w:rsidRDefault="0094742C">
      <w:r>
        <w:separator/>
      </w:r>
    </w:p>
  </w:endnote>
  <w:endnote w:type="continuationSeparator" w:id="0">
    <w:p w14:paraId="1EE80641" w14:textId="77777777" w:rsidR="0094742C" w:rsidRDefault="009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A8FD0" w14:textId="77777777" w:rsidR="0094742C" w:rsidRDefault="0094742C">
      <w:r>
        <w:separator/>
      </w:r>
    </w:p>
  </w:footnote>
  <w:footnote w:type="continuationSeparator" w:id="0">
    <w:p w14:paraId="4AEDA395" w14:textId="77777777" w:rsidR="0094742C" w:rsidRDefault="0094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21EE0"/>
    <w:rsid w:val="00060B1E"/>
    <w:rsid w:val="0006504C"/>
    <w:rsid w:val="000724BD"/>
    <w:rsid w:val="0007314B"/>
    <w:rsid w:val="000A0F9D"/>
    <w:rsid w:val="000B5DE5"/>
    <w:rsid w:val="000E49C9"/>
    <w:rsid w:val="000F514E"/>
    <w:rsid w:val="000F7FC5"/>
    <w:rsid w:val="00160A1F"/>
    <w:rsid w:val="001836C0"/>
    <w:rsid w:val="001A5E19"/>
    <w:rsid w:val="001B439E"/>
    <w:rsid w:val="001D43A5"/>
    <w:rsid w:val="001D5079"/>
    <w:rsid w:val="001F09EA"/>
    <w:rsid w:val="001F3017"/>
    <w:rsid w:val="00211475"/>
    <w:rsid w:val="00220998"/>
    <w:rsid w:val="00231678"/>
    <w:rsid w:val="00233219"/>
    <w:rsid w:val="0024273B"/>
    <w:rsid w:val="0027136C"/>
    <w:rsid w:val="002B2BC0"/>
    <w:rsid w:val="002C4656"/>
    <w:rsid w:val="002D1407"/>
    <w:rsid w:val="002E7257"/>
    <w:rsid w:val="002F2751"/>
    <w:rsid w:val="00303A84"/>
    <w:rsid w:val="0030525D"/>
    <w:rsid w:val="00342303"/>
    <w:rsid w:val="00356F0D"/>
    <w:rsid w:val="00361877"/>
    <w:rsid w:val="00390CF1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6E555B"/>
    <w:rsid w:val="006E78F7"/>
    <w:rsid w:val="006E7C6C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4742C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336E"/>
    <w:rsid w:val="00A47C3A"/>
    <w:rsid w:val="00A47ED7"/>
    <w:rsid w:val="00A61D3D"/>
    <w:rsid w:val="00A62EA5"/>
    <w:rsid w:val="00A82FAA"/>
    <w:rsid w:val="00AA7718"/>
    <w:rsid w:val="00B15B1C"/>
    <w:rsid w:val="00B30AD1"/>
    <w:rsid w:val="00B64059"/>
    <w:rsid w:val="00B76188"/>
    <w:rsid w:val="00B76EB8"/>
    <w:rsid w:val="00B81879"/>
    <w:rsid w:val="00B828A1"/>
    <w:rsid w:val="00B937CC"/>
    <w:rsid w:val="00B95AD3"/>
    <w:rsid w:val="00B9777B"/>
    <w:rsid w:val="00BD0514"/>
    <w:rsid w:val="00BD0A6E"/>
    <w:rsid w:val="00C0288A"/>
    <w:rsid w:val="00C07FAE"/>
    <w:rsid w:val="00C538E6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D752A"/>
    <w:rsid w:val="00DE0F6D"/>
    <w:rsid w:val="00DE37E7"/>
    <w:rsid w:val="00DF7A6E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165AA"/>
    <w:rsid w:val="00F20B08"/>
    <w:rsid w:val="00F37E81"/>
    <w:rsid w:val="00F54798"/>
    <w:rsid w:val="00F60C31"/>
    <w:rsid w:val="00F624A2"/>
    <w:rsid w:val="00F72756"/>
    <w:rsid w:val="00F80661"/>
    <w:rsid w:val="00F9716A"/>
    <w:rsid w:val="00FA7695"/>
    <w:rsid w:val="00FB3827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6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35</cp:revision>
  <cp:lastPrinted>2020-11-23T17:59:00Z</cp:lastPrinted>
  <dcterms:created xsi:type="dcterms:W3CDTF">2017-04-11T15:27:00Z</dcterms:created>
  <dcterms:modified xsi:type="dcterms:W3CDTF">2021-04-07T08:18:00Z</dcterms:modified>
</cp:coreProperties>
</file>